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293"/>
        <w:gridCol w:w="2583"/>
        <w:gridCol w:w="2680"/>
      </w:tblGrid>
      <w:tr w:rsidR="00FA4BFD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FA4BFD" w:rsidP="00AA1DC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066800" cy="13201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6797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51" w:type="dxa"/>
          </w:tcPr>
          <w:p w:rsidR="00AA1DC1" w:rsidRPr="00483818" w:rsidRDefault="00D55EF5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Q</w:t>
            </w:r>
            <w:r w:rsidR="00A7308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ənbərova Aytac</w:t>
            </w:r>
          </w:p>
          <w:p w:rsidR="00AA1DC1" w:rsidRPr="00483818" w:rsidRDefault="00AA1DC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AEFC2A" wp14:editId="790CB93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A73085"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qenberova@ndu.edu.az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  <w:hyperlink r:id="rId9" w:history="1">
              <w:r w:rsidR="00A73085"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2693@gmail.com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294FC9" wp14:editId="63E6BAD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7FD1" w:rsidRPr="00483818" w:rsidRDefault="00A73085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1 429 05 05</w:t>
            </w:r>
          </w:p>
        </w:tc>
        <w:tc>
          <w:tcPr>
            <w:tcW w:w="2693" w:type="dxa"/>
          </w:tcPr>
          <w:p w:rsidR="005B7FD1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D55EF5" w:rsidRPr="00483818" w:rsidRDefault="00A73085" w:rsidP="00D55E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8-2015</w:t>
            </w:r>
            <w:r w:rsidR="00D5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Orta musiqi təhsili</w:t>
            </w:r>
          </w:p>
          <w:p w:rsidR="00A73085" w:rsidRDefault="00A7308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Ə.Cavid adına musiqi məktəbi- fortepiano</w:t>
            </w:r>
          </w:p>
          <w:p w:rsidR="005B7FD1" w:rsidRPr="00483818" w:rsidRDefault="00A7308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7-2021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  <w:r w:rsidR="00B9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</w:p>
          <w:p w:rsidR="005B7FD1" w:rsidRDefault="00A73085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- musiqişünaslıq</w:t>
            </w:r>
          </w:p>
          <w:p w:rsidR="00A73085" w:rsidRPr="00483818" w:rsidRDefault="00A73085" w:rsidP="00A7308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21-2023 Magistr</w:t>
            </w:r>
          </w:p>
          <w:p w:rsidR="00A73085" w:rsidRPr="00483818" w:rsidRDefault="00A73085" w:rsidP="00A7308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-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etno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musiqişünaslıq</w:t>
            </w:r>
          </w:p>
          <w:p w:rsidR="00A73085" w:rsidRPr="00483818" w:rsidRDefault="00A73085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194BDC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Fortepiano </w:t>
            </w:r>
          </w:p>
        </w:tc>
      </w:tr>
      <w:tr w:rsidR="00FA4BFD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376FA6">
              <w:rPr>
                <w:rFonts w:ascii="Times New Roman" w:hAnsi="Times New Roman" w:cs="Times New Roman"/>
              </w:rPr>
              <w:t>Veb səhifəyə keçid</w:t>
            </w: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FA4BFD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76F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C00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76F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C00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194B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194BDC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: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A66BFB" w:rsidRDefault="00A66BFB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0" w:history="1">
              <w:r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qenberova@ndu.edu.az</w:t>
              </w:r>
            </w:hyperlink>
            <w:r w:rsidR="00A469B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7364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194BDC" w:rsidRDefault="00A66BFB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1" w:history="1">
              <w:r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2693@gmail.com</w:t>
              </w:r>
            </w:hyperlink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194BDC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A66BFB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1 429 05 05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A66BFB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9C28F3">
              <w:rPr>
                <w:rFonts w:ascii="Times New Roman" w:hAnsi="Times New Roman" w:cs="Times New Roman"/>
                <w:sz w:val="20"/>
              </w:rPr>
              <w:t xml:space="preserve">ri, </w:t>
            </w:r>
            <w:r w:rsidR="00A66BFB">
              <w:rPr>
                <w:rFonts w:ascii="Times New Roman" w:hAnsi="Times New Roman" w:cs="Times New Roman"/>
                <w:sz w:val="20"/>
              </w:rPr>
              <w:t>Babək məhəlləsi, bina 10, ev53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5A507E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qi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059"/>
      </w:tblGrid>
      <w:tr w:rsidR="00AA1DC1" w:rsidRPr="00483818" w:rsidTr="003C0094">
        <w:trPr>
          <w:gridAfter w:val="1"/>
          <w:wAfter w:w="4059" w:type="dxa"/>
        </w:trPr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1723EA" w:rsidRDefault="001723EA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AA1DC1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İnzibati vəzifələr:</w:t>
            </w:r>
          </w:p>
          <w:p w:rsidR="005A507E" w:rsidRPr="005A507E" w:rsidRDefault="005A507E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5A507E">
              <w:rPr>
                <w:rFonts w:ascii="Times New Roman" w:hAnsi="Times New Roman" w:cs="Times New Roman"/>
                <w:b/>
              </w:rPr>
              <w:t>2023-davam edir Baş laborant</w:t>
            </w:r>
          </w:p>
          <w:p w:rsidR="005A507E" w:rsidRDefault="005A507E" w:rsidP="005A50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>
              <w:rPr>
                <w:rFonts w:ascii="Times New Roman" w:hAnsi="Times New Roman" w:cs="Times New Roman"/>
              </w:rPr>
              <w:t>Universiteti Fortepiano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7F2AD6" w:rsidRPr="004510FF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7F2AD6" w:rsidRPr="005A507E" w:rsidRDefault="007F2AD6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8F032F" w:rsidRPr="009C28F3" w:rsidRDefault="008F032F" w:rsidP="005A507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5A507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mumi fortepiano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563CAA">
              <w:rPr>
                <w:rFonts w:ascii="Times New Roman" w:hAnsi="Times New Roman" w:cs="Times New Roman"/>
              </w:rPr>
              <w:t>sas (baza) 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376FA6" w:rsidRDefault="00376FA6" w:rsidP="00376FA6">
      <w:pPr>
        <w:pStyle w:val="ListParagraph"/>
        <w:numPr>
          <w:ilvl w:val="0"/>
          <w:numId w:val="8"/>
        </w:numPr>
        <w:spacing w:before="120" w:after="480" w:line="256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ƏŞRLƏR VƏ ƏSƏRLƏR</w:t>
      </w:r>
    </w:p>
    <w:p w:rsidR="00376FA6" w:rsidRDefault="00376FA6" w:rsidP="00376FA6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376FA6" w:rsidTr="00376FA6">
        <w:trPr>
          <w:trHeight w:val="263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376FA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376FA6" w:rsidRPr="00376FA6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DE70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A6" w:rsidRPr="00376FA6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DE70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A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376FA6" w:rsidRPr="00D0629F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Pr="00D0629F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Pr="00D0629F" w:rsidRDefault="00376FA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F6" w:rsidRPr="00D0629F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Pr="00D0629F" w:rsidRDefault="004C16F6" w:rsidP="004C16F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062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4C16F6" w:rsidRPr="00D0629F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6" w:rsidRPr="00D0629F" w:rsidRDefault="004C16F6" w:rsidP="004C1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Pr="00E00C3C" w:rsidRDefault="004C16F6" w:rsidP="00E00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3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Default="004C16F6" w:rsidP="004C16F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Default="004C16F6" w:rsidP="004C16F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F65400" w:rsidRPr="00835C96" w:rsidRDefault="00F65400" w:rsidP="00835C9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714DA3" w:rsidTr="00E9083A">
        <w:tc>
          <w:tcPr>
            <w:tcW w:w="2110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714DA3" w:rsidRPr="00A66BFB" w:rsidRDefault="00714DA3" w:rsidP="00714DA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2" w:history="1">
              <w:r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qenberova@ndu.edu.az</w:t>
              </w:r>
            </w:hyperlink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</w:tc>
      </w:tr>
      <w:tr w:rsidR="00714DA3" w:rsidTr="00E9083A">
        <w:tc>
          <w:tcPr>
            <w:tcW w:w="2110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714DA3" w:rsidRPr="00194BDC" w:rsidRDefault="00714DA3" w:rsidP="00714DA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3" w:history="1">
              <w:r w:rsidRPr="002A3940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tac2693@gmail.com</w:t>
              </w:r>
            </w:hyperlink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714DA3" w:rsidTr="00E9083A">
        <w:tc>
          <w:tcPr>
            <w:tcW w:w="2110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1 429 05 05</w:t>
            </w:r>
          </w:p>
        </w:tc>
      </w:tr>
      <w:tr w:rsidR="00714DA3" w:rsidTr="00E9083A">
        <w:tc>
          <w:tcPr>
            <w:tcW w:w="2110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714DA3" w:rsidRPr="00483818" w:rsidRDefault="00714DA3" w:rsidP="00714DA3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>
              <w:rPr>
                <w:rFonts w:ascii="Times New Roman" w:hAnsi="Times New Roman" w:cs="Times New Roman"/>
                <w:sz w:val="20"/>
              </w:rPr>
              <w:t>ri, Babək məhəlləsi, bina 10, ev53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E5598"/>
    <w:rsid w:val="00111721"/>
    <w:rsid w:val="001723EA"/>
    <w:rsid w:val="00173643"/>
    <w:rsid w:val="00192415"/>
    <w:rsid w:val="00194BDC"/>
    <w:rsid w:val="001F3CA1"/>
    <w:rsid w:val="00240B8C"/>
    <w:rsid w:val="00242F75"/>
    <w:rsid w:val="002545F3"/>
    <w:rsid w:val="002E2B6E"/>
    <w:rsid w:val="0030429F"/>
    <w:rsid w:val="003305C6"/>
    <w:rsid w:val="00361238"/>
    <w:rsid w:val="00372940"/>
    <w:rsid w:val="00376FA6"/>
    <w:rsid w:val="00431D86"/>
    <w:rsid w:val="00442352"/>
    <w:rsid w:val="004510FF"/>
    <w:rsid w:val="00483818"/>
    <w:rsid w:val="004B7888"/>
    <w:rsid w:val="004C16F6"/>
    <w:rsid w:val="0055146C"/>
    <w:rsid w:val="00563CAA"/>
    <w:rsid w:val="005A507E"/>
    <w:rsid w:val="005A7649"/>
    <w:rsid w:val="005B7FD1"/>
    <w:rsid w:val="00714DA3"/>
    <w:rsid w:val="007B48DC"/>
    <w:rsid w:val="007F2AD6"/>
    <w:rsid w:val="007F3662"/>
    <w:rsid w:val="00824F76"/>
    <w:rsid w:val="00835C96"/>
    <w:rsid w:val="00847CC1"/>
    <w:rsid w:val="00871443"/>
    <w:rsid w:val="008F032F"/>
    <w:rsid w:val="00950AA6"/>
    <w:rsid w:val="0096563E"/>
    <w:rsid w:val="00995F95"/>
    <w:rsid w:val="009C28F3"/>
    <w:rsid w:val="00A469B5"/>
    <w:rsid w:val="00A66BFB"/>
    <w:rsid w:val="00A73085"/>
    <w:rsid w:val="00A74857"/>
    <w:rsid w:val="00A87A7B"/>
    <w:rsid w:val="00AA1DC1"/>
    <w:rsid w:val="00AA35BB"/>
    <w:rsid w:val="00AF725D"/>
    <w:rsid w:val="00B25762"/>
    <w:rsid w:val="00B55690"/>
    <w:rsid w:val="00B96A06"/>
    <w:rsid w:val="00BA1352"/>
    <w:rsid w:val="00BA363D"/>
    <w:rsid w:val="00BD6322"/>
    <w:rsid w:val="00D0629F"/>
    <w:rsid w:val="00D55EF5"/>
    <w:rsid w:val="00D93A61"/>
    <w:rsid w:val="00DE700A"/>
    <w:rsid w:val="00E00C3C"/>
    <w:rsid w:val="00E0137F"/>
    <w:rsid w:val="00E4300C"/>
    <w:rsid w:val="00E76E36"/>
    <w:rsid w:val="00E9083A"/>
    <w:rsid w:val="00EC5BE9"/>
    <w:rsid w:val="00F60081"/>
    <w:rsid w:val="00F65400"/>
    <w:rsid w:val="00FA4BFD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31E1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00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700A"/>
    <w:rPr>
      <w:rFonts w:ascii="Times New Roman" w:hAnsi="Times New Roman"/>
      <w:sz w:val="32"/>
      <w:szCs w:val="32"/>
      <w:lang w:val="en-US"/>
    </w:rPr>
  </w:style>
  <w:style w:type="paragraph" w:customStyle="1" w:styleId="1">
    <w:name w:val="Без интервала1"/>
    <w:uiPriority w:val="1"/>
    <w:qFormat/>
    <w:rsid w:val="004C16F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tacqenberova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3" Type="http://schemas.openxmlformats.org/officeDocument/2006/relationships/styles" Target="styles.xml"/><Relationship Id="rId21" Type="http://schemas.openxmlformats.org/officeDocument/2006/relationships/hyperlink" Target="mailto:aytac2693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mailto:aytacqenberova@ndu.edu.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aytac2693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ytac2693@gmail.com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aytacqenberova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DB77-4B07-45CB-9A00-9A8214AF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tac Qənbərova</cp:lastModifiedBy>
  <cp:revision>36</cp:revision>
  <dcterms:created xsi:type="dcterms:W3CDTF">2024-09-10T07:22:00Z</dcterms:created>
  <dcterms:modified xsi:type="dcterms:W3CDTF">2026-04-16T10:59:00Z</dcterms:modified>
</cp:coreProperties>
</file>